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57"/>
        <w:gridCol w:w="501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E729AF" w:rsidRDefault="00BB7727" w:rsidP="00BB772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E729AF">
              <w:rPr>
                <w:rFonts w:ascii="Times New Roman" w:hAnsi="Times New Roman" w:cs="Times New Roman"/>
                <w:b/>
                <w:sz w:val="20"/>
              </w:rPr>
              <w:t>Kulturalna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115107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C54D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54D41">
              <w:rPr>
                <w:rFonts w:ascii="Times New Roman" w:hAnsi="Times New Roman" w:cs="Times New Roman"/>
                <w:sz w:val="20"/>
              </w:rPr>
              <w:t xml:space="preserve">Preddiplomski jednopredmetni sveučilišni studij primijenjene geografije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27EE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01545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F20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F20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5F20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F20E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C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F20E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F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B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3E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F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2F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F20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45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5F20E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8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70FD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70FD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800F7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F20E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B8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35A5B" w:rsidRDefault="00C35A5B" w:rsidP="00115107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35A5B">
              <w:rPr>
                <w:rFonts w:ascii="Times New Roman" w:hAnsi="Times New Roman" w:cs="Times New Roman"/>
                <w:sz w:val="18"/>
                <w:szCs w:val="20"/>
              </w:rPr>
              <w:t>Predavaonica br. 11</w:t>
            </w:r>
            <w:r w:rsidR="006644D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C35A5B">
              <w:rPr>
                <w:rFonts w:ascii="Times New Roman" w:hAnsi="Times New Roman" w:cs="Times New Roman"/>
                <w:sz w:val="18"/>
                <w:szCs w:val="20"/>
              </w:rPr>
              <w:t xml:space="preserve">, Novi </w:t>
            </w:r>
            <w:proofErr w:type="spellStart"/>
            <w:r w:rsidRPr="00C35A5B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="00BD38C9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115107">
              <w:rPr>
                <w:rFonts w:ascii="Times New Roman" w:hAnsi="Times New Roman" w:cs="Times New Roman"/>
                <w:sz w:val="18"/>
                <w:szCs w:val="20"/>
              </w:rPr>
              <w:t>utorak</w:t>
            </w:r>
            <w:r w:rsidR="00BD38C9">
              <w:rPr>
                <w:rFonts w:ascii="Times New Roman" w:hAnsi="Times New Roman" w:cs="Times New Roman"/>
                <w:sz w:val="18"/>
                <w:szCs w:val="20"/>
              </w:rPr>
              <w:t xml:space="preserve"> 8-11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38C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115107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15107" w:rsidRDefault="00115107" w:rsidP="0011510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/06.10.2020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9.1.2021.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/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115107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115107" w:rsidRPr="007361E7" w:rsidRDefault="00115107" w:rsidP="00115107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66808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Pr="007871D6">
                <w:rPr>
                  <w:rStyle w:val="Hiperveza"/>
                  <w:rFonts w:ascii="Times New Roman" w:hAnsi="Times New Roman" w:cs="Times New Roman"/>
                  <w:sz w:val="18"/>
                </w:rPr>
                <w:t>lmirosev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vijek uz prethodnu najavu mailom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B4202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B4202A" w:rsidRDefault="00115107" w:rsidP="0011510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B4202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Default="00115107" w:rsidP="00115107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15107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115107" w:rsidRPr="007361E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510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1510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1510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115107" w:rsidRPr="00E753D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115107" w:rsidRPr="00E753D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15107" w:rsidRPr="00981982" w:rsidRDefault="00115107" w:rsidP="0011510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115107" w:rsidRPr="00E753D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115107" w:rsidRPr="00981982" w:rsidRDefault="00115107" w:rsidP="0011510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115107" w:rsidRDefault="00115107" w:rsidP="0011510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Sposobnost samostalnog promišljanja usvojenih činjenica o odnosu kulture i prostora; način života, običaji, arhitektura, tradicija, religija i jezik</w:t>
            </w:r>
          </w:p>
          <w:p w:rsidR="00115107" w:rsidRPr="00981982" w:rsidRDefault="00115107" w:rsidP="00115107">
            <w:pPr>
              <w:pStyle w:val="Odlomakpopisa"/>
              <w:rPr>
                <w:rFonts w:ascii="Times New Roman" w:hAnsi="Times New Roman" w:cs="Times New Roman"/>
                <w:sz w:val="18"/>
              </w:rPr>
            </w:pPr>
          </w:p>
          <w:p w:rsidR="00115107" w:rsidRPr="00B4202A" w:rsidRDefault="00115107" w:rsidP="0011510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lastRenderedPageBreak/>
              <w:t>Analizirati društvene procese i njihov utjecaj na mijene u prostoru (nejednakosti, politički utjecaji, gospodarski utjecaji..</w:t>
            </w:r>
          </w:p>
        </w:tc>
      </w:tr>
      <w:tr w:rsidR="00115107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115107" w:rsidRPr="00B4202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tkriti utjecaj kulturnih značajki na oblikovanje i preobrazbu prostora (koncepcija pejzaža u kulturnoj geografiji, kulturni pejzaž, kulturne regije, kulturni areali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</w:tr>
      <w:tr w:rsidR="00115107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15107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1510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15107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115107" w:rsidRPr="00DE6D53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dslušana predavanja, o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>držano izlaganje seminarskog rada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dana pisana verzija </w:t>
            </w:r>
            <w:r w:rsidRPr="00EF00EE">
              <w:rPr>
                <w:rFonts w:ascii="Times New Roman" w:eastAsia="MS Gothic" w:hAnsi="Times New Roman" w:cs="Times New Roman"/>
                <w:sz w:val="18"/>
              </w:rPr>
              <w:t>seminarskog rada.</w:t>
            </w:r>
          </w:p>
        </w:tc>
      </w:tr>
      <w:tr w:rsidR="00115107" w:rsidRPr="009947BA" w:rsidTr="00B17AB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350" w:type="dxa"/>
            <w:gridSpan w:val="1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234" w:type="dxa"/>
            <w:gridSpan w:val="6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15107" w:rsidRPr="009947BA" w:rsidTr="00B17AB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siječnja 2020., u 12,00 sat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 veljače 2020., u 12,00 sati</w:t>
            </w:r>
          </w:p>
        </w:tc>
        <w:tc>
          <w:tcPr>
            <w:tcW w:w="2350" w:type="dxa"/>
            <w:gridSpan w:val="11"/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4" w:type="dxa"/>
            <w:gridSpan w:val="6"/>
            <w:vAlign w:val="center"/>
          </w:tcPr>
          <w:p w:rsidR="00115107" w:rsidRPr="00B17ABF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4. rujna 2019., u 12,00 sat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18. rujna 2019., u 12,00 sati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115107" w:rsidRPr="00D46BAD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115107" w:rsidRPr="00D46BAD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115107" w:rsidRPr="00D46BAD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Carl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115107" w:rsidRPr="00D46BAD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115107" w:rsidRPr="00D46BAD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perspekt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ve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pro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č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>vaju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n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hove značajke).  </w:t>
            </w:r>
          </w:p>
        </w:tc>
      </w:tr>
      <w:tr w:rsidR="00115107" w:rsidRPr="009947BA" w:rsidTr="0004125D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  <w:tcBorders>
              <w:right w:val="nil"/>
            </w:tcBorders>
          </w:tcPr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115107" w:rsidRPr="0092414B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</w:tc>
        <w:tc>
          <w:tcPr>
            <w:tcW w:w="3744" w:type="dxa"/>
            <w:gridSpan w:val="13"/>
            <w:tcBorders>
              <w:left w:val="nil"/>
            </w:tcBorders>
          </w:tcPr>
          <w:p w:rsidR="00115107" w:rsidRPr="00544391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pisanje seminara (izrada i metodologija).  </w:t>
            </w:r>
          </w:p>
          <w:p w:rsidR="00115107" w:rsidRPr="00544391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izlaganje seminarskih radova (tehnička i sadržajna opremljenost prezentacije).                          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Podjela tema za seminare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Pretraž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ivanje baza podataka i literatura  potrebna za izradu seminara.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Seminari: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  <w:p w:rsidR="00115107" w:rsidRPr="00544391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1"/>
          </w:tcPr>
          <w:p w:rsidR="00115107" w:rsidRPr="00C7495B" w:rsidRDefault="00115107" w:rsidP="00115107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, L. (2015): Uvod u kulturnu geografiju,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115107" w:rsidRPr="001F7F99" w:rsidRDefault="00115107" w:rsidP="00115107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University Press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3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4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, L. (1998.): Kultura kao objekt geografskog proučavanja, Društvena istraživanja, vol. 7/1998, br. 3(35), p. 461-484.</w:t>
            </w:r>
          </w:p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5) 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6) Duda, I. (2010) Pronađeno blagostanje. Svakodnevni život i potrošačka kultura u Hrvatskoj 1970-ih i 1980-ih., Srednja Europa, Zagreb. </w:t>
            </w:r>
          </w:p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7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115107" w:rsidRPr="001F7F99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8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115107" w:rsidRPr="009947BA" w:rsidRDefault="00115107" w:rsidP="00115107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9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Joh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15107" w:rsidRPr="00C02454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1510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15107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Pr="00C02454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15107" w:rsidRPr="00C02454" w:rsidRDefault="00115107" w:rsidP="0011510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15107" w:rsidRPr="00C02454" w:rsidRDefault="00115107" w:rsidP="0011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15107" w:rsidRPr="00C02454" w:rsidRDefault="00115107" w:rsidP="0011510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115107" w:rsidRPr="00B7307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ismeni ispit 70%, seminar </w:t>
            </w:r>
            <w:r w:rsidRPr="00A61C8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30%</w:t>
            </w:r>
          </w:p>
        </w:tc>
      </w:tr>
      <w:tr w:rsidR="00115107" w:rsidRPr="009947BA" w:rsidTr="00147149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115107" w:rsidRPr="00B4202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60</w:t>
            </w:r>
          </w:p>
        </w:tc>
        <w:tc>
          <w:tcPr>
            <w:tcW w:w="6390" w:type="dxa"/>
            <w:gridSpan w:val="27"/>
            <w:vAlign w:val="center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115107" w:rsidRPr="009947BA" w:rsidTr="00147149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7"/>
            <w:vAlign w:val="center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115107" w:rsidRPr="009947BA" w:rsidTr="00147149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0</w:t>
            </w:r>
          </w:p>
        </w:tc>
        <w:tc>
          <w:tcPr>
            <w:tcW w:w="6390" w:type="dxa"/>
            <w:gridSpan w:val="27"/>
            <w:vAlign w:val="center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115107" w:rsidRPr="009947BA" w:rsidTr="00147149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7"/>
            <w:vAlign w:val="center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115107" w:rsidRPr="009947BA" w:rsidTr="00147149">
        <w:tc>
          <w:tcPr>
            <w:tcW w:w="1801" w:type="dxa"/>
            <w:vMerge/>
            <w:shd w:val="clear" w:color="auto" w:fill="F2F2F2" w:themeFill="background1" w:themeFillShade="F2"/>
          </w:tcPr>
          <w:p w:rsidR="00115107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7"/>
            <w:vAlign w:val="center"/>
          </w:tcPr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15107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15107" w:rsidRPr="009947BA" w:rsidRDefault="00115107" w:rsidP="0011510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15107" w:rsidRPr="00684BBC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15107" w:rsidRPr="00684BBC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15107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15107" w:rsidRPr="00684BBC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15107" w:rsidRPr="00684BBC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115107" w:rsidRPr="00115107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bookmarkStart w:id="0" w:name="_GoBack"/>
            <w:r w:rsidRPr="00115107">
              <w:rPr>
                <w:rFonts w:ascii="Times New Roman" w:eastAsia="MS Gothic" w:hAnsi="Times New Roman" w:cs="Times New Roman"/>
                <w:b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115107" w:rsidRPr="00115107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115107" w:rsidRPr="009947BA" w:rsidRDefault="00115107" w:rsidP="0011510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15107">
              <w:rPr>
                <w:rFonts w:ascii="Times New Roman" w:eastAsia="MS Gothic" w:hAnsi="Times New Roman" w:cs="Times New Roman"/>
                <w:b/>
                <w:sz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15107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E4" w:rsidRDefault="005F20E4" w:rsidP="009947BA">
      <w:pPr>
        <w:spacing w:before="0" w:after="0"/>
      </w:pPr>
      <w:r>
        <w:separator/>
      </w:r>
    </w:p>
  </w:endnote>
  <w:endnote w:type="continuationSeparator" w:id="0">
    <w:p w:rsidR="005F20E4" w:rsidRDefault="005F20E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E4" w:rsidRDefault="005F20E4" w:rsidP="009947BA">
      <w:pPr>
        <w:spacing w:before="0" w:after="0"/>
      </w:pPr>
      <w:r>
        <w:separator/>
      </w:r>
    </w:p>
  </w:footnote>
  <w:footnote w:type="continuationSeparator" w:id="0">
    <w:p w:rsidR="005F20E4" w:rsidRDefault="005F20E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C3861"/>
    <w:multiLevelType w:val="hybridMultilevel"/>
    <w:tmpl w:val="263AF95C"/>
    <w:lvl w:ilvl="0" w:tplc="067077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54CC6"/>
    <w:multiLevelType w:val="hybridMultilevel"/>
    <w:tmpl w:val="D7C4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50772"/>
    <w:multiLevelType w:val="hybridMultilevel"/>
    <w:tmpl w:val="CFF0BA28"/>
    <w:lvl w:ilvl="0" w:tplc="416640C0">
      <w:start w:val="1"/>
      <w:numFmt w:val="decimal"/>
      <w:lvlText w:val="%1)"/>
      <w:lvlJc w:val="left"/>
      <w:pPr>
        <w:ind w:left="720" w:hanging="360"/>
      </w:pPr>
      <w:rPr>
        <w:rFonts w:ascii="Times New Roman" w:eastAsia="MS Gothic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5458"/>
    <w:rsid w:val="000343D7"/>
    <w:rsid w:val="0004125D"/>
    <w:rsid w:val="000A790E"/>
    <w:rsid w:val="000C0578"/>
    <w:rsid w:val="000E4D10"/>
    <w:rsid w:val="000F74BC"/>
    <w:rsid w:val="0010332B"/>
    <w:rsid w:val="00115107"/>
    <w:rsid w:val="001443A2"/>
    <w:rsid w:val="00150B32"/>
    <w:rsid w:val="00155C8A"/>
    <w:rsid w:val="00156F77"/>
    <w:rsid w:val="00166808"/>
    <w:rsid w:val="00191D1B"/>
    <w:rsid w:val="00197510"/>
    <w:rsid w:val="001A54FE"/>
    <w:rsid w:val="001F7F99"/>
    <w:rsid w:val="0022722C"/>
    <w:rsid w:val="00237995"/>
    <w:rsid w:val="00241C78"/>
    <w:rsid w:val="00247A02"/>
    <w:rsid w:val="00250DBF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C41F4"/>
    <w:rsid w:val="003F11B6"/>
    <w:rsid w:val="003F17B8"/>
    <w:rsid w:val="00435E38"/>
    <w:rsid w:val="00444AE4"/>
    <w:rsid w:val="00453362"/>
    <w:rsid w:val="00461219"/>
    <w:rsid w:val="00465D2F"/>
    <w:rsid w:val="00470F6D"/>
    <w:rsid w:val="00483BC3"/>
    <w:rsid w:val="004923F4"/>
    <w:rsid w:val="004B553E"/>
    <w:rsid w:val="005353ED"/>
    <w:rsid w:val="00541133"/>
    <w:rsid w:val="00544391"/>
    <w:rsid w:val="005514C3"/>
    <w:rsid w:val="00561E7E"/>
    <w:rsid w:val="00597CD5"/>
    <w:rsid w:val="005D3518"/>
    <w:rsid w:val="005E1668"/>
    <w:rsid w:val="005F20E4"/>
    <w:rsid w:val="005F6E0B"/>
    <w:rsid w:val="0062328F"/>
    <w:rsid w:val="006644D0"/>
    <w:rsid w:val="00684BBC"/>
    <w:rsid w:val="006B47B1"/>
    <w:rsid w:val="006B4920"/>
    <w:rsid w:val="006D3FF3"/>
    <w:rsid w:val="00700D7A"/>
    <w:rsid w:val="00721DF5"/>
    <w:rsid w:val="007361E7"/>
    <w:rsid w:val="007368EB"/>
    <w:rsid w:val="0078125F"/>
    <w:rsid w:val="00785CAA"/>
    <w:rsid w:val="00794496"/>
    <w:rsid w:val="007967CC"/>
    <w:rsid w:val="0079745E"/>
    <w:rsid w:val="00797B40"/>
    <w:rsid w:val="007A0283"/>
    <w:rsid w:val="007C43A4"/>
    <w:rsid w:val="007D4D2D"/>
    <w:rsid w:val="007F0B0B"/>
    <w:rsid w:val="00800F7C"/>
    <w:rsid w:val="0081457E"/>
    <w:rsid w:val="0086488E"/>
    <w:rsid w:val="00865776"/>
    <w:rsid w:val="00874D5D"/>
    <w:rsid w:val="00891C60"/>
    <w:rsid w:val="008942F0"/>
    <w:rsid w:val="008A3541"/>
    <w:rsid w:val="008D45DB"/>
    <w:rsid w:val="008E2786"/>
    <w:rsid w:val="0090214F"/>
    <w:rsid w:val="00902C3D"/>
    <w:rsid w:val="009163E6"/>
    <w:rsid w:val="0092414B"/>
    <w:rsid w:val="00947D91"/>
    <w:rsid w:val="00970FD8"/>
    <w:rsid w:val="009760E8"/>
    <w:rsid w:val="00981982"/>
    <w:rsid w:val="009947BA"/>
    <w:rsid w:val="00997F41"/>
    <w:rsid w:val="009A284F"/>
    <w:rsid w:val="009C56B1"/>
    <w:rsid w:val="009D5226"/>
    <w:rsid w:val="009E2FD4"/>
    <w:rsid w:val="00A61C81"/>
    <w:rsid w:val="00A862F7"/>
    <w:rsid w:val="00A9132B"/>
    <w:rsid w:val="00AA1A5A"/>
    <w:rsid w:val="00AD23FB"/>
    <w:rsid w:val="00B17ABF"/>
    <w:rsid w:val="00B4202A"/>
    <w:rsid w:val="00B612F8"/>
    <w:rsid w:val="00B71A57"/>
    <w:rsid w:val="00B7307A"/>
    <w:rsid w:val="00BA4692"/>
    <w:rsid w:val="00BB408A"/>
    <w:rsid w:val="00BB7727"/>
    <w:rsid w:val="00BD38C9"/>
    <w:rsid w:val="00C013E3"/>
    <w:rsid w:val="00C02454"/>
    <w:rsid w:val="00C27EED"/>
    <w:rsid w:val="00C3477B"/>
    <w:rsid w:val="00C35A5B"/>
    <w:rsid w:val="00C54D41"/>
    <w:rsid w:val="00C7495B"/>
    <w:rsid w:val="00C84274"/>
    <w:rsid w:val="00C85956"/>
    <w:rsid w:val="00C9733D"/>
    <w:rsid w:val="00CA3783"/>
    <w:rsid w:val="00CB23F4"/>
    <w:rsid w:val="00CC4994"/>
    <w:rsid w:val="00CF35FD"/>
    <w:rsid w:val="00CF5EFB"/>
    <w:rsid w:val="00D136E4"/>
    <w:rsid w:val="00D46BAD"/>
    <w:rsid w:val="00D5334D"/>
    <w:rsid w:val="00D5523D"/>
    <w:rsid w:val="00D7402F"/>
    <w:rsid w:val="00D944DF"/>
    <w:rsid w:val="00DB44BF"/>
    <w:rsid w:val="00DD110C"/>
    <w:rsid w:val="00DE6D53"/>
    <w:rsid w:val="00E06E39"/>
    <w:rsid w:val="00E07D73"/>
    <w:rsid w:val="00E15555"/>
    <w:rsid w:val="00E17D18"/>
    <w:rsid w:val="00E30E67"/>
    <w:rsid w:val="00E729AF"/>
    <w:rsid w:val="00E753D4"/>
    <w:rsid w:val="00EA3B89"/>
    <w:rsid w:val="00EF00EE"/>
    <w:rsid w:val="00F01111"/>
    <w:rsid w:val="00F02A8F"/>
    <w:rsid w:val="00F513E0"/>
    <w:rsid w:val="00F566DA"/>
    <w:rsid w:val="00F84F5E"/>
    <w:rsid w:val="00FC2198"/>
    <w:rsid w:val="00FC283E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39678"/>
  <w15:docId w15:val="{EF5FC3A2-6791-415C-84EA-2D590AA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irosev@uni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3C3D-2867-44D5-95B2-5485DE31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Lena</cp:lastModifiedBy>
  <cp:revision>59</cp:revision>
  <dcterms:created xsi:type="dcterms:W3CDTF">2019-09-26T14:35:00Z</dcterms:created>
  <dcterms:modified xsi:type="dcterms:W3CDTF">2020-09-17T10:57:00Z</dcterms:modified>
</cp:coreProperties>
</file>